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052450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Баш</w:t>
            </w:r>
            <w:r w:rsidRPr="00360325">
              <w:rPr>
                <w:sz w:val="26"/>
                <w:lang w:val="ba-RU"/>
              </w:rPr>
              <w:t>ҡ</w:t>
            </w:r>
            <w:proofErr w:type="spellStart"/>
            <w:r w:rsidRPr="00360325">
              <w:rPr>
                <w:sz w:val="26"/>
              </w:rPr>
              <w:t>орто</w:t>
            </w:r>
            <w:proofErr w:type="spellEnd"/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танРе</w:t>
            </w:r>
            <w:proofErr w:type="spellEnd"/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публи</w:t>
            </w:r>
            <w:proofErr w:type="spellEnd"/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а</w:t>
            </w:r>
            <w:proofErr w:type="gramStart"/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proofErr w:type="gramEnd"/>
            <w:r w:rsidRPr="00360325">
              <w:rPr>
                <w:sz w:val="26"/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</w:rPr>
            </w:pPr>
            <w:r w:rsidRPr="00360325">
              <w:rPr>
                <w:sz w:val="26"/>
              </w:rPr>
              <w:t>Ауыр</w:t>
            </w:r>
            <w:r w:rsidRPr="00360325">
              <w:rPr>
                <w:sz w:val="26"/>
                <w:lang w:val="ba-RU"/>
              </w:rPr>
              <w:t>ғ</w:t>
            </w:r>
            <w:proofErr w:type="spellStart"/>
            <w:r w:rsidRPr="00360325">
              <w:rPr>
                <w:sz w:val="26"/>
              </w:rPr>
              <w:t>азырайоны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proofErr w:type="spellStart"/>
            <w:r w:rsidRPr="00360325">
              <w:rPr>
                <w:sz w:val="26"/>
              </w:rPr>
              <w:t>муниципальрайоныны</w:t>
            </w:r>
            <w:proofErr w:type="spellEnd"/>
            <w:r w:rsidRPr="00360325">
              <w:rPr>
                <w:sz w:val="26"/>
                <w:lang w:val="ba-RU"/>
              </w:rPr>
              <w:t>ң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  <w:lang w:val="ba-RU"/>
              </w:rPr>
              <w:t>Ө</w:t>
            </w:r>
            <w:r w:rsidRPr="00360325">
              <w:rPr>
                <w:sz w:val="26"/>
              </w:rPr>
              <w:t>рш</w:t>
            </w:r>
            <w:r w:rsidRPr="00360325">
              <w:rPr>
                <w:sz w:val="26"/>
                <w:lang w:val="ba-RU"/>
              </w:rPr>
              <w:t>әк</w:t>
            </w:r>
            <w:r w:rsidRPr="00360325">
              <w:rPr>
                <w:sz w:val="26"/>
              </w:rPr>
              <w:t>ауыл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оветы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proofErr w:type="spellStart"/>
            <w:r w:rsidRPr="00360325">
              <w:rPr>
                <w:sz w:val="26"/>
              </w:rPr>
              <w:t>ауылбил</w:t>
            </w:r>
            <w:proofErr w:type="spellEnd"/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sz w:val="26"/>
              </w:rPr>
              <w:t>м</w:t>
            </w:r>
            <w:r w:rsidRPr="00360325">
              <w:rPr>
                <w:sz w:val="26"/>
                <w:lang w:val="ba-RU"/>
              </w:rPr>
              <w:t>ә</w:t>
            </w:r>
            <w:proofErr w:type="gramStart"/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proofErr w:type="gramEnd"/>
            <w:r w:rsidRPr="00360325">
              <w:rPr>
                <w:sz w:val="26"/>
              </w:rPr>
              <w:t>е</w:t>
            </w:r>
            <w:r w:rsidRPr="00360325">
              <w:rPr>
                <w:sz w:val="26"/>
                <w:lang w:val="be-BY"/>
              </w:rPr>
              <w:t>х</w:t>
            </w:r>
            <w:r w:rsidRPr="00360325">
              <w:rPr>
                <w:sz w:val="26"/>
              </w:rPr>
              <w:t>а</w:t>
            </w:r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ими</w:t>
            </w:r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sz w:val="26"/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proofErr w:type="spellStart"/>
            <w:r w:rsidRPr="00360325">
              <w:rPr>
                <w:sz w:val="26"/>
              </w:rPr>
              <w:t>РеспубликаБашкортостан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дминистрация сельскогопоселенияУршакскийсельсоветмуниципальногорайонаАургазинский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D62CC5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<v:stroke joinstyle="miter"/>
          </v:line>
        </w:pic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FB233E" w:rsidRDefault="00FB233E" w:rsidP="00FB233E">
      <w:pPr>
        <w:pStyle w:val="33"/>
        <w:jc w:val="center"/>
        <w:rPr>
          <w:b w:val="0"/>
        </w:rPr>
      </w:pPr>
      <w:r>
        <w:rPr>
          <w:b w:val="0"/>
        </w:rPr>
        <w:t xml:space="preserve">Об утверждении решения Комиссии  по соблюдению Регламента Совета, статусу и этике депутата Совета сельского </w:t>
      </w:r>
      <w:r w:rsidRPr="00424739">
        <w:rPr>
          <w:b w:val="0"/>
        </w:rPr>
        <w:t xml:space="preserve">поселения </w:t>
      </w:r>
      <w:r>
        <w:rPr>
          <w:b w:val="0"/>
        </w:rPr>
        <w:t xml:space="preserve">Уршакский </w:t>
      </w:r>
      <w:r w:rsidRPr="00424739">
        <w:rPr>
          <w:b w:val="0"/>
        </w:rPr>
        <w:t>сельсовет муниципаль</w:t>
      </w:r>
      <w:r>
        <w:rPr>
          <w:b w:val="0"/>
        </w:rPr>
        <w:t xml:space="preserve">ного района Аургазинский район Республики Башкортостан об избрании председателя Комиссии  </w:t>
      </w:r>
    </w:p>
    <w:p w:rsidR="00F273A2" w:rsidRPr="00F273A2" w:rsidRDefault="00F273A2" w:rsidP="00F273A2">
      <w:pPr>
        <w:rPr>
          <w:sz w:val="28"/>
        </w:rPr>
      </w:pPr>
    </w:p>
    <w:p w:rsidR="00F273A2" w:rsidRPr="00F273A2" w:rsidRDefault="00F273A2" w:rsidP="00052450">
      <w:pPr>
        <w:pStyle w:val="33"/>
        <w:spacing w:line="360" w:lineRule="auto"/>
        <w:rPr>
          <w:b w:val="0"/>
        </w:rPr>
      </w:pPr>
      <w:r w:rsidRPr="00F273A2">
        <w:rPr>
          <w:b w:val="0"/>
        </w:rPr>
        <w:t>В соответствии со статьей 1</w:t>
      </w:r>
      <w:r w:rsidR="00FB233E">
        <w:rPr>
          <w:b w:val="0"/>
        </w:rPr>
        <w:t>8</w:t>
      </w:r>
      <w:r w:rsidRPr="00F273A2">
        <w:rPr>
          <w:b w:val="0"/>
        </w:rPr>
        <w:t xml:space="preserve"> Регламента Совета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ного района Аургазинский район Республики Башкортостан Совет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ного района Аургазинский район Республики Башкортостан решил:</w:t>
      </w:r>
    </w:p>
    <w:p w:rsidR="00F273A2" w:rsidRPr="00F273A2" w:rsidRDefault="0097117A" w:rsidP="00052450">
      <w:pPr>
        <w:pStyle w:val="33"/>
        <w:spacing w:line="360" w:lineRule="auto"/>
        <w:rPr>
          <w:b w:val="0"/>
        </w:rPr>
      </w:pPr>
      <w:r>
        <w:rPr>
          <w:b w:val="0"/>
        </w:rPr>
        <w:t xml:space="preserve">утвердить решение </w:t>
      </w:r>
      <w:r w:rsidR="00FB233E">
        <w:rPr>
          <w:b w:val="0"/>
        </w:rPr>
        <w:t>Комиссии по соблюдению Регламента Совета, статусу и этике депутата</w:t>
      </w:r>
      <w:r w:rsidR="00FB233E" w:rsidRPr="0097117A">
        <w:rPr>
          <w:b w:val="0"/>
        </w:rPr>
        <w:t xml:space="preserve"> </w:t>
      </w:r>
      <w:r w:rsidR="00F273A2" w:rsidRPr="0097117A">
        <w:rPr>
          <w:b w:val="0"/>
        </w:rPr>
        <w:t>Совета сельского поселения Урша</w:t>
      </w:r>
      <w:r w:rsidR="00F273A2">
        <w:rPr>
          <w:b w:val="0"/>
        </w:rPr>
        <w:t>кский</w:t>
      </w:r>
      <w:r w:rsidR="00F273A2" w:rsidRPr="00F273A2">
        <w:rPr>
          <w:b w:val="0"/>
        </w:rPr>
        <w:t xml:space="preserve"> сельсовет муниципаль</w:t>
      </w:r>
      <w:r w:rsidR="00F273A2">
        <w:rPr>
          <w:b w:val="0"/>
        </w:rPr>
        <w:t xml:space="preserve">ного района Аургазинский район </w:t>
      </w:r>
      <w:r w:rsidR="00F273A2" w:rsidRPr="00F273A2">
        <w:rPr>
          <w:b w:val="0"/>
        </w:rPr>
        <w:t xml:space="preserve">Республики Башкортостан об избрании на должность председателя </w:t>
      </w:r>
      <w:r w:rsidR="00FB233E">
        <w:rPr>
          <w:b w:val="0"/>
        </w:rPr>
        <w:t xml:space="preserve">Комиссии – Юнусовой </w:t>
      </w:r>
      <w:proofErr w:type="spellStart"/>
      <w:r w:rsidR="00FB233E">
        <w:rPr>
          <w:b w:val="0"/>
        </w:rPr>
        <w:t>Зубаржат</w:t>
      </w:r>
      <w:proofErr w:type="spellEnd"/>
      <w:r w:rsidR="00FB233E">
        <w:rPr>
          <w:b w:val="0"/>
        </w:rPr>
        <w:t xml:space="preserve"> </w:t>
      </w:r>
      <w:proofErr w:type="spellStart"/>
      <w:r w:rsidR="00FB233E">
        <w:rPr>
          <w:b w:val="0"/>
        </w:rPr>
        <w:t>Минебаевны</w:t>
      </w:r>
      <w:proofErr w:type="spellEnd"/>
      <w:r w:rsidR="00F273A2" w:rsidRPr="00F273A2">
        <w:rPr>
          <w:b w:val="0"/>
          <w:i/>
        </w:rPr>
        <w:t xml:space="preserve"> </w:t>
      </w:r>
      <w:r w:rsidR="00F273A2" w:rsidRPr="00F273A2">
        <w:rPr>
          <w:b w:val="0"/>
        </w:rPr>
        <w:t>– депут</w:t>
      </w:r>
      <w:bookmarkStart w:id="0" w:name="_GoBack"/>
      <w:bookmarkEnd w:id="0"/>
      <w:r w:rsidR="00F273A2" w:rsidRPr="00F273A2">
        <w:rPr>
          <w:b w:val="0"/>
        </w:rPr>
        <w:t xml:space="preserve">ата от избирательного округа № </w:t>
      </w:r>
      <w:r w:rsidR="00FB233E">
        <w:rPr>
          <w:b w:val="0"/>
        </w:rPr>
        <w:t>9</w:t>
      </w:r>
      <w:r w:rsidR="00F273A2" w:rsidRPr="00F273A2">
        <w:rPr>
          <w:b w:val="0"/>
        </w:rPr>
        <w:t>.</w:t>
      </w:r>
    </w:p>
    <w:p w:rsidR="00F273A2" w:rsidRDefault="00F273A2" w:rsidP="00052450">
      <w:pPr>
        <w:pStyle w:val="33"/>
        <w:spacing w:line="360" w:lineRule="auto"/>
      </w:pPr>
    </w:p>
    <w:p w:rsidR="009E396B" w:rsidRDefault="009E396B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052450" w:rsidRPr="00806919" w:rsidRDefault="00052450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832A46">
        <w:rPr>
          <w:b w:val="0"/>
        </w:rPr>
        <w:t xml:space="preserve">             </w:t>
      </w:r>
      <w:r w:rsidRPr="003D672E">
        <w:rPr>
          <w:b w:val="0"/>
        </w:rPr>
        <w:tab/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32A46">
        <w:rPr>
          <w:sz w:val="28"/>
        </w:rPr>
        <w:t>1</w:t>
      </w:r>
      <w:r w:rsidR="00FB233E">
        <w:rPr>
          <w:sz w:val="28"/>
        </w:rPr>
        <w:t>5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C5" w:rsidRDefault="00D62CC5" w:rsidP="008D177B">
      <w:r>
        <w:separator/>
      </w:r>
    </w:p>
  </w:endnote>
  <w:endnote w:type="continuationSeparator" w:id="0">
    <w:p w:rsidR="00D62CC5" w:rsidRDefault="00D62CC5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67" w:rsidRDefault="00DE2C67">
    <w:pPr>
      <w:pStyle w:val="a9"/>
      <w:jc w:val="center"/>
    </w:pPr>
  </w:p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C5" w:rsidRDefault="00D62CC5" w:rsidP="008D177B">
      <w:r>
        <w:separator/>
      </w:r>
    </w:p>
  </w:footnote>
  <w:footnote w:type="continuationSeparator" w:id="0">
    <w:p w:rsidR="00D62CC5" w:rsidRDefault="00D62CC5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EA"/>
    <w:rsid w:val="00007480"/>
    <w:rsid w:val="00011BCC"/>
    <w:rsid w:val="00015268"/>
    <w:rsid w:val="000159E7"/>
    <w:rsid w:val="00016E4F"/>
    <w:rsid w:val="000173EE"/>
    <w:rsid w:val="00052450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2E18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16F0"/>
    <w:rsid w:val="002837CE"/>
    <w:rsid w:val="0028671E"/>
    <w:rsid w:val="0028756F"/>
    <w:rsid w:val="00294B32"/>
    <w:rsid w:val="002A0C5E"/>
    <w:rsid w:val="002A42C0"/>
    <w:rsid w:val="002C2449"/>
    <w:rsid w:val="002C5DB2"/>
    <w:rsid w:val="002D6D09"/>
    <w:rsid w:val="002E7F88"/>
    <w:rsid w:val="00302599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3ECC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4300"/>
    <w:rsid w:val="006E515B"/>
    <w:rsid w:val="00707180"/>
    <w:rsid w:val="00713887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32A46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259D5"/>
    <w:rsid w:val="00930943"/>
    <w:rsid w:val="00940E91"/>
    <w:rsid w:val="00941A86"/>
    <w:rsid w:val="00945703"/>
    <w:rsid w:val="00945E08"/>
    <w:rsid w:val="00967881"/>
    <w:rsid w:val="0097117A"/>
    <w:rsid w:val="009725A9"/>
    <w:rsid w:val="009A3525"/>
    <w:rsid w:val="009A5DF0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5327A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8372A"/>
    <w:rsid w:val="00B91681"/>
    <w:rsid w:val="00B94CCC"/>
    <w:rsid w:val="00BB3EBB"/>
    <w:rsid w:val="00BE18D8"/>
    <w:rsid w:val="00BE4CEB"/>
    <w:rsid w:val="00C00484"/>
    <w:rsid w:val="00C02B90"/>
    <w:rsid w:val="00C5556A"/>
    <w:rsid w:val="00C72D4A"/>
    <w:rsid w:val="00C842AF"/>
    <w:rsid w:val="00C9539A"/>
    <w:rsid w:val="00CA044D"/>
    <w:rsid w:val="00CC0A96"/>
    <w:rsid w:val="00CC2DF9"/>
    <w:rsid w:val="00CD162B"/>
    <w:rsid w:val="00CE1E05"/>
    <w:rsid w:val="00CF0FD9"/>
    <w:rsid w:val="00CF1DC4"/>
    <w:rsid w:val="00D01310"/>
    <w:rsid w:val="00D02B98"/>
    <w:rsid w:val="00D318EE"/>
    <w:rsid w:val="00D36729"/>
    <w:rsid w:val="00D45ADE"/>
    <w:rsid w:val="00D47A05"/>
    <w:rsid w:val="00D513CF"/>
    <w:rsid w:val="00D60B48"/>
    <w:rsid w:val="00D62CC5"/>
    <w:rsid w:val="00D96E70"/>
    <w:rsid w:val="00DA1D02"/>
    <w:rsid w:val="00DB37C3"/>
    <w:rsid w:val="00DB4350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EF5C3F"/>
    <w:rsid w:val="00F074CD"/>
    <w:rsid w:val="00F2388A"/>
    <w:rsid w:val="00F26178"/>
    <w:rsid w:val="00F273A2"/>
    <w:rsid w:val="00F334DB"/>
    <w:rsid w:val="00F46BAC"/>
    <w:rsid w:val="00F81757"/>
    <w:rsid w:val="00F8384E"/>
    <w:rsid w:val="00FA0401"/>
    <w:rsid w:val="00FA6FEA"/>
    <w:rsid w:val="00FB233E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1136-2637-41CC-BA70-6B40FA9F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3</cp:revision>
  <cp:lastPrinted>2019-09-16T04:46:00Z</cp:lastPrinted>
  <dcterms:created xsi:type="dcterms:W3CDTF">2019-09-13T10:29:00Z</dcterms:created>
  <dcterms:modified xsi:type="dcterms:W3CDTF">2019-09-16T04:46:00Z</dcterms:modified>
</cp:coreProperties>
</file>